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DE2" w:rsidRPr="0034335D" w:rsidRDefault="004E1DE2" w:rsidP="004E1DE2">
      <w:pPr>
        <w:pStyle w:val="p1"/>
        <w:spacing w:line="260" w:lineRule="exact"/>
        <w:rPr>
          <w:i w:val="0"/>
          <w:sz w:val="22"/>
          <w:szCs w:val="22"/>
        </w:rPr>
      </w:pPr>
    </w:p>
    <w:p w:rsidR="004E1DE2" w:rsidRDefault="004E1DE2" w:rsidP="004E1DE2">
      <w:r>
        <w:br w:type="page"/>
      </w:r>
    </w:p>
    <w:p w:rsidR="004E1DE2" w:rsidRDefault="004E1DE2" w:rsidP="004E1DE2">
      <w:pPr>
        <w:ind w:left="284"/>
      </w:pPr>
    </w:p>
    <w:p w:rsidR="004E1DE2" w:rsidRPr="00513B2B" w:rsidRDefault="004E1DE2" w:rsidP="004E1DE2"/>
    <w:p w:rsidR="004E1DE2" w:rsidRPr="00513B2B" w:rsidRDefault="004E1DE2" w:rsidP="004E1DE2"/>
    <w:p w:rsidR="004E1DE2" w:rsidRPr="00513B2B" w:rsidRDefault="004E1DE2" w:rsidP="004E1DE2"/>
    <w:p w:rsidR="004E1DE2" w:rsidRDefault="004E1DE2" w:rsidP="004E1DE2"/>
    <w:p w:rsidR="004E1DE2" w:rsidRPr="00513B2B" w:rsidRDefault="004E1DE2" w:rsidP="004E1DE2"/>
    <w:p w:rsidR="004E1DE2" w:rsidRDefault="004E1DE2" w:rsidP="004E1DE2"/>
    <w:p w:rsidR="009B0C5A" w:rsidRDefault="009B0C5A"/>
    <w:sectPr w:rsidR="009B0C5A" w:rsidSect="004E1D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381" w:right="1361" w:bottom="1418" w:left="158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DE2" w:rsidRDefault="004E1DE2" w:rsidP="004E1DE2">
      <w:pPr>
        <w:spacing w:after="0" w:line="240" w:lineRule="auto"/>
      </w:pPr>
      <w:r>
        <w:separator/>
      </w:r>
    </w:p>
  </w:endnote>
  <w:endnote w:type="continuationSeparator" w:id="0">
    <w:p w:rsidR="004E1DE2" w:rsidRDefault="004E1DE2" w:rsidP="004E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E2" w:rsidRDefault="004E1D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E2" w:rsidRDefault="004E1DE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E2" w:rsidRDefault="004E1D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DE2" w:rsidRDefault="004E1DE2" w:rsidP="004E1DE2">
      <w:pPr>
        <w:spacing w:after="0" w:line="240" w:lineRule="auto"/>
      </w:pPr>
      <w:r>
        <w:separator/>
      </w:r>
    </w:p>
  </w:footnote>
  <w:footnote w:type="continuationSeparator" w:id="0">
    <w:p w:rsidR="004E1DE2" w:rsidRDefault="004E1DE2" w:rsidP="004E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DE2" w:rsidRDefault="004E1D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66" w:rsidRDefault="004E1DE2" w:rsidP="00513B2B">
    <w:pPr>
      <w:pStyle w:val="Koptekst"/>
      <w:ind w:left="-851"/>
    </w:pPr>
    <w:bookmarkStart w:id="0" w:name="_GoBack"/>
    <w:bookmarkEnd w:id="0"/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7C254A" wp14:editId="65AF7700">
          <wp:simplePos x="0" y="0"/>
          <wp:positionH relativeFrom="margin">
            <wp:posOffset>-991871</wp:posOffset>
          </wp:positionH>
          <wp:positionV relativeFrom="paragraph">
            <wp:posOffset>0</wp:posOffset>
          </wp:positionV>
          <wp:extent cx="7598559" cy="1074674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57" cy="1075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B2B" w:rsidRDefault="004E1DE2" w:rsidP="00513B2B">
    <w:pPr>
      <w:pStyle w:val="Koptekst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E2"/>
    <w:rsid w:val="004E1DE2"/>
    <w:rsid w:val="009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ADD9223-5F24-419D-80E4-748BB83D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D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1DE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E1DE2"/>
    <w:rPr>
      <w:sz w:val="24"/>
      <w:szCs w:val="24"/>
      <w:lang w:val="nl-NL"/>
    </w:rPr>
  </w:style>
  <w:style w:type="paragraph" w:customStyle="1" w:styleId="p1">
    <w:name w:val="p1"/>
    <w:basedOn w:val="Standaard"/>
    <w:rsid w:val="004E1DE2"/>
    <w:pPr>
      <w:spacing w:after="0" w:line="240" w:lineRule="auto"/>
    </w:pPr>
    <w:rPr>
      <w:rFonts w:ascii="Times New Roman" w:hAnsi="Times New Roman" w:cs="Times New Roman"/>
      <w:i/>
      <w:iCs/>
      <w:sz w:val="14"/>
      <w:szCs w:val="14"/>
      <w:lang w:val="nl-NL" w:eastAsia="nl-NL"/>
    </w:rPr>
  </w:style>
  <w:style w:type="paragraph" w:customStyle="1" w:styleId="p2">
    <w:name w:val="p2"/>
    <w:basedOn w:val="Standaard"/>
    <w:rsid w:val="004E1DE2"/>
    <w:pPr>
      <w:spacing w:after="0" w:line="240" w:lineRule="auto"/>
    </w:pPr>
    <w:rPr>
      <w:rFonts w:ascii="Times New Roman" w:hAnsi="Times New Roman" w:cs="Times New Roman"/>
      <w:i/>
      <w:iCs/>
      <w:sz w:val="14"/>
      <w:szCs w:val="14"/>
      <w:lang w:val="nl-NL" w:eastAsia="nl-NL"/>
    </w:rPr>
  </w:style>
  <w:style w:type="character" w:customStyle="1" w:styleId="apple-tab-span">
    <w:name w:val="apple-tab-span"/>
    <w:basedOn w:val="Standaardalinea-lettertype"/>
    <w:rsid w:val="004E1DE2"/>
  </w:style>
  <w:style w:type="paragraph" w:styleId="Voettekst">
    <w:name w:val="footer"/>
    <w:basedOn w:val="Standaard"/>
    <w:link w:val="VoettekstChar"/>
    <w:uiPriority w:val="99"/>
    <w:unhideWhenUsed/>
    <w:rsid w:val="004E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CA98-7DD3-4721-BA5A-E3C524E2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taepels</dc:creator>
  <cp:keywords/>
  <dc:description/>
  <cp:lastModifiedBy>Sonja Staepels</cp:lastModifiedBy>
  <cp:revision>1</cp:revision>
  <dcterms:created xsi:type="dcterms:W3CDTF">2019-06-06T12:45:00Z</dcterms:created>
  <dcterms:modified xsi:type="dcterms:W3CDTF">2019-06-06T12:53:00Z</dcterms:modified>
</cp:coreProperties>
</file>